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AE599F" w:rsidRPr="00AE599F">
        <w:rPr>
          <w:rFonts w:asciiTheme="minorEastAsia" w:eastAsiaTheme="minorEastAsia" w:hAnsiTheme="minorEastAsia" w:hint="eastAsia"/>
          <w:u w:val="single"/>
        </w:rPr>
        <w:t>二見文化体育センター（</w:t>
      </w:r>
      <w:r w:rsidR="00AE599F" w:rsidRPr="00AE599F">
        <w:rPr>
          <w:rFonts w:asciiTheme="minorEastAsia" w:eastAsiaTheme="minorEastAsia" w:hAnsiTheme="minorEastAsia"/>
          <w:u w:val="single"/>
        </w:rPr>
        <w:t>1階）照明器具取替修繕</w:t>
      </w:r>
      <w:r>
        <w:rPr>
          <w:rFonts w:asciiTheme="minorEastAsia" w:eastAsiaTheme="minorEastAsia" w:hAnsiTheme="minorEastAsia" w:hint="eastAsia"/>
          <w:u w:val="single"/>
        </w:rPr>
        <w:t xml:space="preserve">　</w:t>
      </w:r>
    </w:p>
    <w:p w:rsidR="000643A3" w:rsidRPr="00AE599F"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9B292E">
        <w:rPr>
          <w:rFonts w:asciiTheme="minorEastAsia" w:eastAsiaTheme="minorEastAsia" w:hAnsiTheme="minorEastAsia" w:hint="eastAsia"/>
          <w:sz w:val="22"/>
          <w:szCs w:val="22"/>
        </w:rPr>
        <w:t>委託料の総額</w:t>
      </w:r>
      <w:r w:rsidR="00900931" w:rsidRPr="009B292E">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23646F">
        <w:rPr>
          <w:rFonts w:asciiTheme="minorEastAsia" w:eastAsiaTheme="minorEastAsia" w:hAnsiTheme="minorEastAsia" w:hint="eastAsia"/>
        </w:rPr>
        <w:t>７</w:t>
      </w:r>
      <w:r w:rsidR="000643A3" w:rsidRPr="00B65D9F">
        <w:rPr>
          <w:rFonts w:asciiTheme="minorEastAsia" w:eastAsiaTheme="minorEastAsia" w:hAnsiTheme="minorEastAsia" w:hint="eastAsia"/>
          <w:color w:val="000000"/>
        </w:rPr>
        <w:t>年</w:t>
      </w:r>
      <w:r w:rsidR="00BA1385">
        <w:rPr>
          <w:rFonts w:asciiTheme="minorEastAsia" w:eastAsiaTheme="minorEastAsia" w:hAnsiTheme="minorEastAsia" w:hint="eastAsia"/>
          <w:color w:val="000000"/>
        </w:rPr>
        <w:t>１</w:t>
      </w:r>
      <w:r w:rsidR="00774065">
        <w:rPr>
          <w:rFonts w:asciiTheme="minorEastAsia" w:eastAsiaTheme="minorEastAsia" w:hAnsiTheme="minorEastAsia" w:hint="eastAsia"/>
          <w:color w:val="000000"/>
        </w:rPr>
        <w:t>２</w:t>
      </w:r>
      <w:r w:rsidR="005105B7" w:rsidRPr="00B65D9F">
        <w:rPr>
          <w:rFonts w:asciiTheme="minorEastAsia" w:eastAsiaTheme="minorEastAsia" w:hAnsiTheme="minorEastAsia" w:hint="eastAsia"/>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000643A3" w:rsidRPr="00B65D9F">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23646F" w:rsidRDefault="000643A3" w:rsidP="007C2887">
      <w:pPr>
        <w:ind w:firstLineChars="200" w:firstLine="480"/>
        <w:rPr>
          <w:rFonts w:asciiTheme="minorEastAsia" w:eastAsiaTheme="minorEastAsia" w:hAnsiTheme="minorEastAsia"/>
          <w:szCs w:val="24"/>
        </w:rPr>
      </w:pPr>
      <w:r w:rsidRPr="0023646F">
        <w:rPr>
          <w:rFonts w:asciiTheme="minorEastAsia" w:eastAsiaTheme="minorEastAsia" w:hAnsiTheme="minorEastAsia" w:hint="eastAsia"/>
          <w:szCs w:val="24"/>
        </w:rPr>
        <w:t>五條市</w:t>
      </w:r>
      <w:r w:rsidR="0023646F" w:rsidRPr="0023646F">
        <w:rPr>
          <w:rFonts w:asciiTheme="minorEastAsia" w:eastAsiaTheme="minorEastAsia" w:hAnsiTheme="minorEastAsia" w:hint="eastAsia"/>
          <w:szCs w:val="24"/>
        </w:rPr>
        <w:t>教育</w:t>
      </w:r>
      <w:r w:rsidRPr="0023646F">
        <w:rPr>
          <w:rFonts w:asciiTheme="minorEastAsia" w:eastAsiaTheme="minorEastAsia" w:hAnsiTheme="minorEastAsia" w:hint="eastAsia"/>
          <w:szCs w:val="24"/>
        </w:rPr>
        <w:t xml:space="preserve">長　</w:t>
      </w:r>
      <w:r w:rsidR="00B65D9F" w:rsidRPr="0023646F">
        <w:rPr>
          <w:rFonts w:asciiTheme="minorEastAsia" w:eastAsiaTheme="minorEastAsia" w:hAnsiTheme="minorEastAsia" w:hint="eastAsia"/>
          <w:szCs w:val="24"/>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B65D9F" w:rsidRDefault="00A3722B" w:rsidP="00A3722B">
            <w:pPr>
              <w:spacing w:line="280" w:lineRule="exact"/>
              <w:rPr>
                <w:rFonts w:asciiTheme="minorEastAsia" w:eastAsiaTheme="minorEastAsia" w:hAnsiTheme="minorEastAsia"/>
                <w:sz w:val="20"/>
              </w:rPr>
            </w:pPr>
          </w:p>
          <w:p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條市</w:t>
            </w:r>
            <w:r w:rsidR="00C35C17">
              <w:rPr>
                <w:rFonts w:asciiTheme="minorEastAsia" w:eastAsiaTheme="minorEastAsia" w:hAnsiTheme="minorEastAsia" w:hint="eastAsia"/>
                <w:sz w:val="18"/>
                <w:szCs w:val="18"/>
              </w:rPr>
              <w:t>教育</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8E1D60" w:rsidRDefault="009177D4" w:rsidP="009177D4">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125"/>
          <w:sz w:val="40"/>
          <w:fitText w:val="2996" w:id="-644012544"/>
          <w:lang w:eastAsia="zh-CN"/>
        </w:rPr>
        <w:t>入札辞退</w:t>
      </w:r>
      <w:r w:rsidRPr="009177D4">
        <w:rPr>
          <w:rFonts w:asciiTheme="minorEastAsia" w:eastAsiaTheme="minorEastAsia" w:hAnsiTheme="minorEastAsia" w:hint="eastAsia"/>
          <w:bCs/>
          <w:spacing w:val="-2"/>
          <w:sz w:val="40"/>
          <w:fitText w:val="2996" w:id="-644012544"/>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9F17A3">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423AC2" w:rsidRDefault="009177D4" w:rsidP="009177D4">
      <w:pPr>
        <w:spacing w:line="360" w:lineRule="exact"/>
        <w:ind w:firstLineChars="200" w:firstLine="480"/>
        <w:rPr>
          <w:rFonts w:asciiTheme="minorEastAsia" w:eastAsiaTheme="minorEastAsia" w:hAnsiTheme="minorEastAsia"/>
          <w:szCs w:val="24"/>
        </w:rPr>
      </w:pPr>
      <w:r w:rsidRPr="00423AC2">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774065">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774065">
        <w:rPr>
          <w:rFonts w:asciiTheme="minorEastAsia" w:eastAsiaTheme="minorEastAsia" w:hAnsiTheme="minorEastAsia" w:hint="eastAsia"/>
        </w:rPr>
        <w:t>木</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23AC2">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AE599F">
        <w:rPr>
          <w:rFonts w:asciiTheme="minorEastAsia" w:eastAsiaTheme="minorEastAsia" w:hAnsiTheme="minorEastAsia" w:hint="eastAsia"/>
        </w:rPr>
        <w:t>１５</w:t>
      </w:r>
      <w:r w:rsidRPr="002122E1">
        <w:rPr>
          <w:rFonts w:asciiTheme="minorEastAsia" w:eastAsiaTheme="minorEastAsia" w:hAnsiTheme="minorEastAsia" w:hint="eastAsia"/>
          <w:lang w:eastAsia="zh-TW"/>
        </w:rPr>
        <w:t>分</w:t>
      </w:r>
    </w:p>
    <w:p w:rsidR="009177D4" w:rsidRPr="00774065" w:rsidRDefault="009177D4" w:rsidP="009177D4">
      <w:pPr>
        <w:spacing w:line="360" w:lineRule="auto"/>
        <w:rPr>
          <w:rFonts w:asciiTheme="minorEastAsia" w:eastAsiaTheme="minorEastAsia" w:hAnsiTheme="minorEastAsia"/>
          <w:lang w:eastAsia="zh-TW"/>
        </w:rPr>
      </w:pPr>
    </w:p>
    <w:p w:rsidR="009177D4" w:rsidRPr="00AE599F" w:rsidRDefault="009177D4" w:rsidP="009177D4">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sidR="00AE599F" w:rsidRPr="00AE599F">
        <w:rPr>
          <w:rFonts w:asciiTheme="minorEastAsia" w:eastAsiaTheme="minorEastAsia" w:hAnsiTheme="minorEastAsia" w:hint="eastAsia"/>
        </w:rPr>
        <w:t>二見文化体育センター（</w:t>
      </w:r>
      <w:r w:rsidR="00AE599F" w:rsidRPr="00AE599F">
        <w:rPr>
          <w:rFonts w:asciiTheme="minorEastAsia" w:eastAsiaTheme="minorEastAsia" w:hAnsiTheme="minorEastAsia"/>
        </w:rPr>
        <w:t>1階）照明器具取替修繕</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auto"/>
        <w:rPr>
          <w:rFonts w:asciiTheme="minorEastAsia" w:eastAsiaTheme="minorEastAsia" w:hAnsiTheme="minorEastAsia"/>
        </w:rPr>
      </w:pPr>
    </w:p>
    <w:p w:rsidR="009177D4" w:rsidRPr="002122E1" w:rsidRDefault="009177D4" w:rsidP="009177D4">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年</w:t>
      </w:r>
      <w:r w:rsidR="00774065">
        <w:rPr>
          <w:rFonts w:asciiTheme="minorEastAsia" w:eastAsiaTheme="minorEastAsia" w:hAnsiTheme="minorEastAsia" w:hint="eastAsia"/>
          <w:sz w:val="22"/>
          <w:szCs w:val="22"/>
        </w:rPr>
        <w:t>１２</w:t>
      </w:r>
      <w:r w:rsidRPr="002122E1">
        <w:rPr>
          <w:rFonts w:asciiTheme="minorEastAsia" w:eastAsiaTheme="minorEastAsia" w:hAnsiTheme="minorEastAsia" w:hint="eastAsia"/>
          <w:sz w:val="22"/>
          <w:szCs w:val="22"/>
        </w:rPr>
        <w:t>月</w:t>
      </w:r>
      <w:r w:rsidR="00BA1385">
        <w:rPr>
          <w:rFonts w:asciiTheme="minorEastAsia" w:eastAsiaTheme="minorEastAsia" w:hAnsiTheme="minorEastAsia" w:hint="eastAsia"/>
          <w:sz w:val="22"/>
          <w:szCs w:val="22"/>
        </w:rPr>
        <w:t>２</w:t>
      </w:r>
      <w:r w:rsidR="00774065">
        <w:rPr>
          <w:rFonts w:asciiTheme="minorEastAsia" w:eastAsiaTheme="minorEastAsia" w:hAnsiTheme="minorEastAsia" w:hint="eastAsia"/>
          <w:sz w:val="22"/>
          <w:szCs w:val="22"/>
        </w:rPr>
        <w:t>５</w:t>
      </w:r>
      <w:r w:rsidRPr="002122E1">
        <w:rPr>
          <w:rFonts w:asciiTheme="minorEastAsia" w:eastAsiaTheme="minorEastAsia" w:hAnsiTheme="minorEastAsia" w:hint="eastAsia"/>
          <w:sz w:val="22"/>
          <w:szCs w:val="22"/>
        </w:rPr>
        <w:t>日（</w:t>
      </w:r>
      <w:r w:rsidR="00774065">
        <w:rPr>
          <w:rFonts w:asciiTheme="minorEastAsia" w:eastAsiaTheme="minorEastAsia" w:hAnsiTheme="minorEastAsia" w:hint="eastAsia"/>
          <w:sz w:val="22"/>
          <w:szCs w:val="22"/>
        </w:rPr>
        <w:t>木</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A1385">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sidR="00BA1385">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BE5E02" w:rsidRDefault="009177D4" w:rsidP="009177D4">
      <w:pPr>
        <w:spacing w:line="360" w:lineRule="exact"/>
        <w:rPr>
          <w:rFonts w:asciiTheme="minorEastAsia" w:eastAsiaTheme="minorEastAsia" w:hAnsiTheme="minorEastAsia"/>
          <w:sz w:val="22"/>
          <w:szCs w:val="22"/>
          <w:lang w:eastAsia="zh-CN"/>
        </w:rPr>
      </w:pPr>
      <w:r w:rsidRPr="00BE5E02">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４の２</w:t>
      </w:r>
      <w:r w:rsidRPr="00BE5E02">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33"/>
          <w:sz w:val="40"/>
          <w:fitText w:val="3200" w:id="-644012288"/>
        </w:rPr>
        <w:t>再度</w:t>
      </w:r>
      <w:r w:rsidRPr="009177D4">
        <w:rPr>
          <w:rFonts w:asciiTheme="minorEastAsia" w:eastAsiaTheme="minorEastAsia" w:hAnsiTheme="minorEastAsia" w:hint="eastAsia"/>
          <w:bCs/>
          <w:spacing w:val="33"/>
          <w:sz w:val="40"/>
          <w:fitText w:val="3200" w:id="-644012288"/>
          <w:lang w:eastAsia="zh-CN"/>
        </w:rPr>
        <w:t>入札辞退</w:t>
      </w:r>
      <w:r w:rsidRPr="009177D4">
        <w:rPr>
          <w:rFonts w:asciiTheme="minorEastAsia" w:eastAsiaTheme="minorEastAsia" w:hAnsiTheme="minorEastAsia" w:hint="eastAsia"/>
          <w:bCs/>
          <w:spacing w:val="2"/>
          <w:sz w:val="40"/>
          <w:fitText w:val="3200" w:id="-644012288"/>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3D3100">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3D3100">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900456" w:rsidRDefault="009177D4" w:rsidP="009177D4">
      <w:pPr>
        <w:spacing w:line="360" w:lineRule="exact"/>
        <w:ind w:firstLineChars="200" w:firstLine="480"/>
        <w:rPr>
          <w:rFonts w:asciiTheme="minorEastAsia" w:eastAsiaTheme="minorEastAsia" w:hAnsiTheme="minorEastAsia"/>
          <w:szCs w:val="24"/>
        </w:rPr>
      </w:pPr>
      <w:r w:rsidRPr="00900456">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9F17A3">
        <w:rPr>
          <w:rFonts w:asciiTheme="minorEastAsia" w:eastAsiaTheme="minorEastAsia" w:hAnsiTheme="minorEastAsia" w:hint="eastAsia"/>
        </w:rPr>
        <w:t>開札</w:t>
      </w:r>
      <w:r w:rsidRPr="009F17A3">
        <w:rPr>
          <w:rFonts w:asciiTheme="minorEastAsia" w:eastAsiaTheme="minorEastAsia" w:hAnsiTheme="minorEastAsia" w:hint="eastAsia"/>
          <w:lang w:eastAsia="zh-TW"/>
        </w:rPr>
        <w:t xml:space="preserve">日時　</w:t>
      </w:r>
      <w:r>
        <w:rPr>
          <w:rFonts w:asciiTheme="minorEastAsia" w:eastAsiaTheme="minorEastAsia" w:hAnsiTheme="minorEastAsia" w:hint="eastAsia"/>
        </w:rPr>
        <w:t xml:space="preserve">　</w:t>
      </w:r>
      <w:r w:rsidRPr="009F17A3">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774065">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w:t>
      </w:r>
      <w:r w:rsidR="00774065">
        <w:rPr>
          <w:rFonts w:asciiTheme="minorEastAsia" w:eastAsiaTheme="minorEastAsia" w:hAnsiTheme="minorEastAsia" w:hint="eastAsia"/>
        </w:rPr>
        <w:t>５</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774065">
        <w:rPr>
          <w:rFonts w:asciiTheme="minorEastAsia" w:eastAsiaTheme="minorEastAsia" w:hAnsiTheme="minorEastAsia" w:hint="eastAsia"/>
        </w:rPr>
        <w:t>木</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900456">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AE599F">
        <w:rPr>
          <w:rFonts w:asciiTheme="minorEastAsia" w:eastAsiaTheme="minorEastAsia" w:hAnsiTheme="minorEastAsia" w:hint="eastAsia"/>
        </w:rPr>
        <w:t>１５</w:t>
      </w:r>
      <w:bookmarkStart w:id="0" w:name="_GoBack"/>
      <w:bookmarkEnd w:id="0"/>
      <w:r>
        <w:rPr>
          <w:rFonts w:asciiTheme="minorEastAsia" w:eastAsiaTheme="minorEastAsia" w:hAnsiTheme="minorEastAsia" w:hint="eastAsia"/>
        </w:rPr>
        <w:t>分</w:t>
      </w:r>
    </w:p>
    <w:p w:rsidR="009177D4" w:rsidRPr="006E5693" w:rsidRDefault="009177D4" w:rsidP="009177D4">
      <w:pPr>
        <w:spacing w:line="360" w:lineRule="exact"/>
        <w:ind w:firstLineChars="500" w:firstLine="1200"/>
        <w:rPr>
          <w:rFonts w:asciiTheme="minorEastAsia" w:eastAsiaTheme="minorEastAsia" w:hAnsiTheme="minorEastAsia"/>
          <w:lang w:eastAsia="zh-TW"/>
        </w:rPr>
      </w:pPr>
    </w:p>
    <w:p w:rsidR="009177D4" w:rsidRPr="0023591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3591E">
        <w:rPr>
          <w:rFonts w:asciiTheme="minorEastAsia" w:eastAsiaTheme="minorEastAsia" w:hAnsiTheme="minorEastAsia" w:hint="eastAsia"/>
        </w:rPr>
        <w:t xml:space="preserve">入札件名　　　</w:t>
      </w:r>
      <w:r w:rsidR="00AE599F" w:rsidRPr="00AE599F">
        <w:rPr>
          <w:rFonts w:asciiTheme="minorEastAsia" w:eastAsiaTheme="minorEastAsia" w:hAnsiTheme="minorEastAsia" w:hint="eastAsia"/>
        </w:rPr>
        <w:t>二見文化体育センター（</w:t>
      </w:r>
      <w:r w:rsidR="00AE599F" w:rsidRPr="00AE599F">
        <w:rPr>
          <w:rFonts w:asciiTheme="minorEastAsia" w:eastAsiaTheme="minorEastAsia" w:hAnsiTheme="minorEastAsia"/>
        </w:rPr>
        <w:t>1階）照明器具取替修繕</w:t>
      </w:r>
    </w:p>
    <w:p w:rsidR="009177D4" w:rsidRPr="006E5693" w:rsidRDefault="009177D4" w:rsidP="009177D4">
      <w:pPr>
        <w:spacing w:line="360" w:lineRule="exact"/>
        <w:ind w:firstLineChars="500" w:firstLine="1200"/>
        <w:rPr>
          <w:rFonts w:asciiTheme="minorEastAsia" w:eastAsiaTheme="minorEastAsia" w:hAnsiTheme="minorEastAsia"/>
          <w:u w:val="single"/>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auto"/>
        <w:rPr>
          <w:rFonts w:asciiTheme="minorEastAsia" w:eastAsiaTheme="minorEastAsia" w:hAnsiTheme="minorEastAsia"/>
        </w:rPr>
      </w:pPr>
    </w:p>
    <w:p w:rsidR="009177D4" w:rsidRPr="009F17A3" w:rsidRDefault="009177D4" w:rsidP="009177D4">
      <w:pPr>
        <w:spacing w:line="360" w:lineRule="exact"/>
        <w:ind w:firstLineChars="300" w:firstLine="720"/>
        <w:rPr>
          <w:rFonts w:asciiTheme="minorEastAsia" w:eastAsiaTheme="minorEastAsia" w:hAnsiTheme="minorEastAsia"/>
        </w:rPr>
      </w:pPr>
      <w:r w:rsidRPr="009F17A3">
        <w:rPr>
          <w:rFonts w:asciiTheme="minorEastAsia" w:eastAsiaTheme="minorEastAsia" w:hAnsiTheme="minorEastAsia" w:hint="eastAsia"/>
        </w:rPr>
        <w:t>上記</w:t>
      </w:r>
      <w:r>
        <w:rPr>
          <w:rFonts w:asciiTheme="minorEastAsia" w:eastAsiaTheme="minorEastAsia" w:hAnsiTheme="minorEastAsia" w:hint="eastAsia"/>
        </w:rPr>
        <w:t>入札の再度入札においては、</w:t>
      </w:r>
      <w:r w:rsidRPr="009F17A3">
        <w:rPr>
          <w:rFonts w:asciiTheme="minorEastAsia" w:eastAsiaTheme="minorEastAsia" w:hAnsiTheme="minorEastAsia" w:hint="eastAsia"/>
        </w:rPr>
        <w:t>入札を辞退します。</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98" w:left="730" w:hangingChars="225" w:hanging="495"/>
        <w:rPr>
          <w:rFonts w:asciiTheme="minorEastAsia" w:eastAsiaTheme="minorEastAsia" w:hAnsiTheme="minorEastAsia"/>
          <w:sz w:val="22"/>
          <w:szCs w:val="22"/>
        </w:rPr>
      </w:pPr>
      <w:r>
        <w:rPr>
          <w:rFonts w:asciiTheme="minorEastAsia" w:eastAsiaTheme="minorEastAsia" w:hAnsiTheme="minorEastAsia" w:hint="eastAsia"/>
          <w:sz w:val="22"/>
          <w:szCs w:val="22"/>
        </w:rPr>
        <w:t>注意</w:t>
      </w:r>
      <w:r w:rsidRPr="00A95EE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様式は、再度</w:t>
      </w:r>
      <w:r w:rsidRPr="00931EA0">
        <w:rPr>
          <w:rFonts w:hint="eastAsia"/>
          <w:sz w:val="22"/>
          <w:szCs w:val="22"/>
        </w:rPr>
        <w:t>（</w:t>
      </w:r>
      <w:r>
        <w:rPr>
          <w:rFonts w:asciiTheme="minorEastAsia" w:eastAsiaTheme="minorEastAsia" w:hAnsiTheme="minorEastAsia" w:hint="eastAsia"/>
          <w:sz w:val="22"/>
          <w:szCs w:val="22"/>
        </w:rPr>
        <w:t>２回目</w:t>
      </w:r>
      <w:r w:rsidRPr="00931EA0">
        <w:rPr>
          <w:rFonts w:hint="eastAsia"/>
          <w:sz w:val="22"/>
          <w:szCs w:val="22"/>
        </w:rPr>
        <w:t>）</w:t>
      </w:r>
      <w:r w:rsidRPr="00A95EE1">
        <w:rPr>
          <w:rFonts w:asciiTheme="minorEastAsia" w:eastAsiaTheme="minorEastAsia" w:hAnsiTheme="minorEastAsia" w:hint="eastAsia"/>
          <w:sz w:val="22"/>
          <w:szCs w:val="22"/>
        </w:rPr>
        <w:t>入札</w:t>
      </w:r>
      <w:r>
        <w:rPr>
          <w:rFonts w:asciiTheme="minorEastAsia" w:eastAsiaTheme="minorEastAsia" w:hAnsiTheme="minorEastAsia" w:hint="eastAsia"/>
          <w:sz w:val="22"/>
          <w:szCs w:val="22"/>
        </w:rPr>
        <w:t>を辞退する場合に使用してください。</w:t>
      </w:r>
    </w:p>
    <w:p w:rsidR="009177D4" w:rsidRDefault="009177D4" w:rsidP="009177D4">
      <w:pPr>
        <w:widowControl/>
        <w:autoSpaceDE/>
        <w:autoSpaceDN/>
        <w:adjustRightInd/>
        <w:rPr>
          <w:rFonts w:asciiTheme="minorEastAsia" w:eastAsiaTheme="minorEastAsia" w:hAnsiTheme="minorEastAsia"/>
          <w:color w:val="FF0000"/>
          <w:sz w:val="21"/>
        </w:rPr>
      </w:pPr>
    </w:p>
    <w:p w:rsidR="009177D4" w:rsidRPr="009177D4" w:rsidRDefault="009177D4" w:rsidP="0088586B">
      <w:pPr>
        <w:pStyle w:val="a3"/>
        <w:rPr>
          <w:rFonts w:asciiTheme="minorEastAsia" w:eastAsiaTheme="minorEastAsia" w:hAnsiTheme="minorEastAsia"/>
          <w:sz w:val="21"/>
        </w:rPr>
      </w:pPr>
    </w:p>
    <w:sectPr w:rsidR="009177D4" w:rsidRPr="009177D4"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85" w:rsidRDefault="00E85985">
      <w:r>
        <w:separator/>
      </w:r>
    </w:p>
  </w:endnote>
  <w:endnote w:type="continuationSeparator" w:id="0">
    <w:p w:rsidR="00E85985" w:rsidRDefault="00E8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85" w:rsidRDefault="00E85985">
      <w:r>
        <w:separator/>
      </w:r>
    </w:p>
  </w:footnote>
  <w:footnote w:type="continuationSeparator" w:id="0">
    <w:p w:rsidR="00E85985" w:rsidRDefault="00E85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FD"/>
    <w:rsid w:val="000064DD"/>
    <w:rsid w:val="000078D9"/>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69AE"/>
    <w:rsid w:val="00177127"/>
    <w:rsid w:val="00183889"/>
    <w:rsid w:val="0018740B"/>
    <w:rsid w:val="001A6D62"/>
    <w:rsid w:val="001B1D36"/>
    <w:rsid w:val="001B79B0"/>
    <w:rsid w:val="001E2CAD"/>
    <w:rsid w:val="001E67C3"/>
    <w:rsid w:val="00225176"/>
    <w:rsid w:val="002268B7"/>
    <w:rsid w:val="00234EF4"/>
    <w:rsid w:val="0023646F"/>
    <w:rsid w:val="0027503B"/>
    <w:rsid w:val="00294466"/>
    <w:rsid w:val="002A47FE"/>
    <w:rsid w:val="002A509D"/>
    <w:rsid w:val="002B6CC9"/>
    <w:rsid w:val="002C40C8"/>
    <w:rsid w:val="002C5148"/>
    <w:rsid w:val="002F6695"/>
    <w:rsid w:val="00304D63"/>
    <w:rsid w:val="00305F7B"/>
    <w:rsid w:val="00307686"/>
    <w:rsid w:val="003101A1"/>
    <w:rsid w:val="003133C0"/>
    <w:rsid w:val="00321D5F"/>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34487"/>
    <w:rsid w:val="00444E85"/>
    <w:rsid w:val="004631A7"/>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6643"/>
    <w:rsid w:val="0075016E"/>
    <w:rsid w:val="00771CDF"/>
    <w:rsid w:val="00774065"/>
    <w:rsid w:val="007A462D"/>
    <w:rsid w:val="007A6399"/>
    <w:rsid w:val="007B6B26"/>
    <w:rsid w:val="007C2887"/>
    <w:rsid w:val="007E1954"/>
    <w:rsid w:val="007E4307"/>
    <w:rsid w:val="007F2173"/>
    <w:rsid w:val="00804FDE"/>
    <w:rsid w:val="008171BB"/>
    <w:rsid w:val="00842BB6"/>
    <w:rsid w:val="00852362"/>
    <w:rsid w:val="008626AA"/>
    <w:rsid w:val="00867B69"/>
    <w:rsid w:val="008776B9"/>
    <w:rsid w:val="0088586B"/>
    <w:rsid w:val="00887E82"/>
    <w:rsid w:val="008A1942"/>
    <w:rsid w:val="008B239E"/>
    <w:rsid w:val="008B3313"/>
    <w:rsid w:val="008D1675"/>
    <w:rsid w:val="008E1D60"/>
    <w:rsid w:val="008F4875"/>
    <w:rsid w:val="008F4BF2"/>
    <w:rsid w:val="00900931"/>
    <w:rsid w:val="00903666"/>
    <w:rsid w:val="009177D4"/>
    <w:rsid w:val="00940FBB"/>
    <w:rsid w:val="00952777"/>
    <w:rsid w:val="00956F44"/>
    <w:rsid w:val="00980AB8"/>
    <w:rsid w:val="009A7DCA"/>
    <w:rsid w:val="009B117B"/>
    <w:rsid w:val="009B1494"/>
    <w:rsid w:val="009B1BC0"/>
    <w:rsid w:val="009B292E"/>
    <w:rsid w:val="009B6C3A"/>
    <w:rsid w:val="009F2556"/>
    <w:rsid w:val="009F56FD"/>
    <w:rsid w:val="00A0194A"/>
    <w:rsid w:val="00A25365"/>
    <w:rsid w:val="00A26AE7"/>
    <w:rsid w:val="00A3722B"/>
    <w:rsid w:val="00A378D5"/>
    <w:rsid w:val="00A4002C"/>
    <w:rsid w:val="00A446CB"/>
    <w:rsid w:val="00A52702"/>
    <w:rsid w:val="00A56516"/>
    <w:rsid w:val="00A57273"/>
    <w:rsid w:val="00A66424"/>
    <w:rsid w:val="00A818FD"/>
    <w:rsid w:val="00A81E66"/>
    <w:rsid w:val="00A92CE3"/>
    <w:rsid w:val="00A95EE1"/>
    <w:rsid w:val="00A97ABE"/>
    <w:rsid w:val="00AC0FB5"/>
    <w:rsid w:val="00AC19CA"/>
    <w:rsid w:val="00AD07A0"/>
    <w:rsid w:val="00AD23B2"/>
    <w:rsid w:val="00AE599F"/>
    <w:rsid w:val="00AF0B6A"/>
    <w:rsid w:val="00AF0BAA"/>
    <w:rsid w:val="00B06561"/>
    <w:rsid w:val="00B176FA"/>
    <w:rsid w:val="00B344EC"/>
    <w:rsid w:val="00B62C4C"/>
    <w:rsid w:val="00B65D9F"/>
    <w:rsid w:val="00BA1385"/>
    <w:rsid w:val="00BC23F4"/>
    <w:rsid w:val="00BD25B6"/>
    <w:rsid w:val="00BD49EC"/>
    <w:rsid w:val="00C2008E"/>
    <w:rsid w:val="00C35C17"/>
    <w:rsid w:val="00C415C9"/>
    <w:rsid w:val="00C429C0"/>
    <w:rsid w:val="00C5738E"/>
    <w:rsid w:val="00C63388"/>
    <w:rsid w:val="00C63DF2"/>
    <w:rsid w:val="00C72E80"/>
    <w:rsid w:val="00C775D3"/>
    <w:rsid w:val="00C77F11"/>
    <w:rsid w:val="00C93BBC"/>
    <w:rsid w:val="00CA6F1F"/>
    <w:rsid w:val="00D01373"/>
    <w:rsid w:val="00D044C2"/>
    <w:rsid w:val="00D2500A"/>
    <w:rsid w:val="00D36ECD"/>
    <w:rsid w:val="00D37DA6"/>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85985"/>
    <w:rsid w:val="00E91A2B"/>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 w:val="00FD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4960-C515-4EEB-8596-C23FF16E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19187</cp:lastModifiedBy>
  <cp:revision>8</cp:revision>
  <cp:lastPrinted>2023-10-16T07:16:00Z</cp:lastPrinted>
  <dcterms:created xsi:type="dcterms:W3CDTF">2025-08-08T13:58:00Z</dcterms:created>
  <dcterms:modified xsi:type="dcterms:W3CDTF">2025-11-26T07:58:00Z</dcterms:modified>
</cp:coreProperties>
</file>